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Elisa Guerra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GRRLSE02S47H501T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7/11/2002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Elio Lampridio Cerva 230 Roma 00143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elisaaguerra07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892186768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5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